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B1B6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30D68C47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31D04E9E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1F64E089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7C06B923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28F97DF6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661FECB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</w:t>
      </w:r>
    </w:p>
    <w:p w14:paraId="78785C9A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C857C40" w14:textId="77777777" w:rsidR="00DC0A72" w:rsidRDefault="00595B15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8BE4" wp14:editId="4912962D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4448810"/>
                <wp:effectExtent l="0" t="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44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2C2C" w14:textId="77777777" w:rsidR="00F811FC" w:rsidRDefault="00F811FC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原稿の書式</w:t>
                            </w:r>
                          </w:p>
                          <w:p w14:paraId="312469A1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5CF51091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408964AA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71E7AD5D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5FF2C04B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7EC7F2A8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57B50912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5729E30F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7CF8A963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A872D3A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5EDF0A6C" w14:textId="77777777" w:rsidR="00F811FC" w:rsidRDefault="00F811FC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2D9FB0D8" w14:textId="77777777" w:rsidR="00F811FC" w:rsidRDefault="00F811FC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2501F9D" w14:textId="77777777" w:rsidR="00F811FC" w:rsidRDefault="00F811FC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36D9BF60" w14:textId="77777777" w:rsidR="00F811FC" w:rsidRPr="00AA24B6" w:rsidRDefault="00595B15" w:rsidP="00595B15">
                            <w:pPr>
                              <w:ind w:left="283" w:hangingChars="141" w:hanging="283"/>
                              <w:jc w:val="left"/>
                              <w:rPr>
                                <w:b/>
                              </w:rPr>
                            </w:pPr>
                            <w:r w:rsidRPr="00AA24B6">
                              <w:rPr>
                                <w:rFonts w:hint="eastAsia"/>
                              </w:rPr>
                              <w:t>６</w:t>
                            </w:r>
                            <w:r w:rsidRPr="00AA24B6">
                              <w:rPr>
                                <w:rFonts w:hint="eastAsia"/>
                              </w:rPr>
                              <w:t>.</w:t>
                            </w:r>
                            <w:r w:rsidR="00F811FC" w:rsidRPr="00AA24B6">
                              <w:rPr>
                                <w:rFonts w:hint="eastAsia"/>
                              </w:rPr>
      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      </w:r>
                            <w:r w:rsidR="00F811FC" w:rsidRPr="00AA24B6">
                              <w:rPr>
                                <w:rFonts w:hint="eastAsia"/>
                                <w:b/>
                              </w:rPr>
                              <w:t>抄録としての体裁を整え、自由な章立てで作成</w:t>
                            </w:r>
                            <w:r w:rsidRPr="00AA24B6">
                              <w:rPr>
                                <w:rFonts w:hint="eastAsia"/>
                                <w:b/>
                              </w:rPr>
                              <w:t>して</w:t>
                            </w:r>
                            <w:r w:rsidR="00F811FC" w:rsidRPr="00AA24B6">
                              <w:rPr>
                                <w:rFonts w:hint="eastAsia"/>
                                <w:b/>
                              </w:rPr>
                              <w:t>ください。</w:t>
                            </w:r>
                          </w:p>
                          <w:p w14:paraId="5A8F8A95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4FC4659F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3C7B6964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8BE4" id="Rectangle 2" o:spid="_x0000_s1026" style="position:absolute;margin-left:163.8pt;margin-top:7.3pt;width:318.75pt;height:3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">
                <v:textbox inset="5.85pt,.7pt,5.85pt,.7pt">
                  <w:txbxContent>
                    <w:p w14:paraId="43CD2C2C" w14:textId="77777777" w:rsidR="00F811FC" w:rsidRDefault="00F811FC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原稿の書式</w:t>
                      </w:r>
                    </w:p>
                    <w:p w14:paraId="312469A1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5CF51091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408964AA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71E7AD5D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5FF2C04B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7EC7F2A8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57B50912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5729E30F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7CF8A963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A872D3A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5EDF0A6C" w14:textId="77777777" w:rsidR="00F811FC" w:rsidRDefault="00F811FC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2D9FB0D8" w14:textId="77777777" w:rsidR="00F811FC" w:rsidRDefault="00F811FC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2501F9D" w14:textId="77777777" w:rsidR="00F811FC" w:rsidRDefault="00F811FC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36D9BF60" w14:textId="77777777" w:rsidR="00F811FC" w:rsidRPr="00AA24B6" w:rsidRDefault="00595B15" w:rsidP="00595B15">
                      <w:pPr>
                        <w:ind w:left="283" w:hangingChars="141" w:hanging="283"/>
                        <w:jc w:val="left"/>
                        <w:rPr>
                          <w:b/>
                        </w:rPr>
                      </w:pPr>
                      <w:r w:rsidRPr="00AA24B6">
                        <w:rPr>
                          <w:rFonts w:hint="eastAsia"/>
                        </w:rPr>
                        <w:t>６</w:t>
                      </w:r>
                      <w:r w:rsidRPr="00AA24B6">
                        <w:rPr>
                          <w:rFonts w:hint="eastAsia"/>
                        </w:rPr>
                        <w:t>.</w:t>
                      </w:r>
                      <w:r w:rsidR="00F811FC" w:rsidRPr="00AA24B6">
                        <w:rPr>
                          <w:rFonts w:hint="eastAsia"/>
                        </w:rPr>
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</w:r>
                      <w:r w:rsidR="00F811FC" w:rsidRPr="00AA24B6">
                        <w:rPr>
                          <w:rFonts w:hint="eastAsia"/>
                          <w:b/>
                        </w:rPr>
                        <w:t>抄録としての体裁を整え、自由な章立てで作成</w:t>
                      </w:r>
                      <w:r w:rsidRPr="00AA24B6">
                        <w:rPr>
                          <w:rFonts w:hint="eastAsia"/>
                          <w:b/>
                        </w:rPr>
                        <w:t>して</w:t>
                      </w:r>
                      <w:r w:rsidR="00F811FC" w:rsidRPr="00AA24B6">
                        <w:rPr>
                          <w:rFonts w:hint="eastAsia"/>
                          <w:b/>
                        </w:rPr>
                        <w:t>ください。</w:t>
                      </w:r>
                    </w:p>
                    <w:p w14:paraId="5A8F8A95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4FC4659F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3C7B6964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7FC8A46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5E519644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7AFE8BB0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241C8BD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0BEC06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30E8A6D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8550AAD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187774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64F7106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53DB2DB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B038187" w14:textId="77777777" w:rsidR="00DC0A72" w:rsidRPr="0057502F" w:rsidRDefault="00DC0A72" w:rsidP="00850E8A">
      <w:pPr>
        <w:ind w:leftChars="100" w:left="201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308D0F8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E9A8990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799C1E0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7538954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16C4DC5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19455A4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14A4645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01AAAA63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B575BB4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3165C3AA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28100EDE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B171522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0F92773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0F3F0C8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968CD2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4945FD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B2D03E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8FAD3F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59A25C8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44C5ABC5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0C7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AAF1" w14:textId="77777777" w:rsidR="00FE208B" w:rsidRDefault="00FE208B" w:rsidP="00C82D08">
      <w:r>
        <w:separator/>
      </w:r>
    </w:p>
  </w:endnote>
  <w:endnote w:type="continuationSeparator" w:id="0">
    <w:p w14:paraId="29E2F7B2" w14:textId="77777777" w:rsidR="00FE208B" w:rsidRDefault="00FE208B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3042" w14:textId="77777777" w:rsidR="00DB75DE" w:rsidRDefault="00DB75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7F8B" w14:textId="77777777" w:rsidR="00DB75DE" w:rsidRDefault="00DB75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247E" w14:textId="77777777" w:rsidR="00DB75DE" w:rsidRDefault="00DB7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08FF" w14:textId="77777777" w:rsidR="00FE208B" w:rsidRDefault="00FE208B" w:rsidP="00C82D08">
      <w:r>
        <w:separator/>
      </w:r>
    </w:p>
  </w:footnote>
  <w:footnote w:type="continuationSeparator" w:id="0">
    <w:p w14:paraId="4F869BCE" w14:textId="77777777" w:rsidR="00FE208B" w:rsidRDefault="00FE208B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5B78" w14:textId="77777777" w:rsidR="00DB75DE" w:rsidRDefault="00DB7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F64A" w14:textId="34BE2284" w:rsidR="00F811FC" w:rsidRPr="00595B15" w:rsidRDefault="00595B15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 w:rsidRPr="00595B15">
      <w:rPr>
        <w:rFonts w:ascii="Arial" w:eastAsia="ＭＳ ゴシック" w:hAnsi="Arial" w:hint="eastAsia"/>
        <w:sz w:val="28"/>
        <w:szCs w:val="28"/>
      </w:rPr>
      <w:t>JMTA</w:t>
    </w:r>
    <w:r w:rsidRPr="00595B15">
      <w:rPr>
        <w:rFonts w:ascii="Arial" w:eastAsia="ＭＳ ゴシック" w:hAnsi="Arial" w:hint="eastAsia"/>
        <w:sz w:val="28"/>
        <w:szCs w:val="28"/>
      </w:rPr>
      <w:t>第</w:t>
    </w:r>
    <w:r w:rsidRPr="00595B15">
      <w:rPr>
        <w:rFonts w:ascii="Arial" w:eastAsia="ＭＳ ゴシック" w:hAnsi="Arial" w:hint="eastAsia"/>
        <w:sz w:val="28"/>
        <w:szCs w:val="28"/>
      </w:rPr>
      <w:t>2</w:t>
    </w:r>
    <w:r w:rsidR="00146A56">
      <w:rPr>
        <w:rFonts w:ascii="Arial" w:eastAsia="ＭＳ ゴシック" w:hAnsi="Arial"/>
        <w:sz w:val="28"/>
        <w:szCs w:val="28"/>
      </w:rPr>
      <w:t>2</w:t>
    </w:r>
    <w:r w:rsidRPr="00595B15">
      <w:rPr>
        <w:rFonts w:ascii="Arial" w:eastAsia="ＭＳ ゴシック" w:hAnsi="Arial" w:hint="eastAsia"/>
        <w:sz w:val="28"/>
        <w:szCs w:val="28"/>
      </w:rPr>
      <w:t>回近畿学術大会（</w:t>
    </w:r>
    <w:r w:rsidR="007456F5">
      <w:rPr>
        <w:rFonts w:ascii="Arial" w:eastAsia="ＭＳ ゴシック" w:hAnsi="Arial" w:hint="eastAsia"/>
        <w:sz w:val="28"/>
        <w:szCs w:val="28"/>
      </w:rPr>
      <w:t>技法・方法論的研究</w:t>
    </w:r>
    <w:r w:rsidR="00F811FC" w:rsidRPr="00595B15">
      <w:rPr>
        <w:rFonts w:ascii="Arial" w:eastAsia="ＭＳ ゴシック" w:hAnsi="Arial" w:hint="eastAsia"/>
        <w:sz w:val="28"/>
        <w:szCs w:val="28"/>
      </w:rPr>
      <w:t>）</w:t>
    </w:r>
  </w:p>
  <w:p w14:paraId="76EE3E03" w14:textId="77777777" w:rsidR="00F811FC" w:rsidRDefault="00F811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E351" w14:textId="77777777" w:rsidR="00DB75DE" w:rsidRDefault="00DB75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3070C"/>
    <w:rsid w:val="00037EFA"/>
    <w:rsid w:val="000710CB"/>
    <w:rsid w:val="00083616"/>
    <w:rsid w:val="000C7035"/>
    <w:rsid w:val="000C706C"/>
    <w:rsid w:val="00104BE7"/>
    <w:rsid w:val="00146A56"/>
    <w:rsid w:val="00150762"/>
    <w:rsid w:val="002454C9"/>
    <w:rsid w:val="002744A2"/>
    <w:rsid w:val="00282AF3"/>
    <w:rsid w:val="00354983"/>
    <w:rsid w:val="00371E9F"/>
    <w:rsid w:val="003F7ECA"/>
    <w:rsid w:val="004005DF"/>
    <w:rsid w:val="0048037A"/>
    <w:rsid w:val="00497F43"/>
    <w:rsid w:val="004C7C49"/>
    <w:rsid w:val="0053409D"/>
    <w:rsid w:val="0057502F"/>
    <w:rsid w:val="00577BCC"/>
    <w:rsid w:val="00595B15"/>
    <w:rsid w:val="005B1434"/>
    <w:rsid w:val="00657EBD"/>
    <w:rsid w:val="00744AF0"/>
    <w:rsid w:val="007456F5"/>
    <w:rsid w:val="007D49AB"/>
    <w:rsid w:val="00817486"/>
    <w:rsid w:val="00850E8A"/>
    <w:rsid w:val="008A27B6"/>
    <w:rsid w:val="008C392C"/>
    <w:rsid w:val="008D6E79"/>
    <w:rsid w:val="00956ABC"/>
    <w:rsid w:val="009C6657"/>
    <w:rsid w:val="00A672C5"/>
    <w:rsid w:val="00AA24B6"/>
    <w:rsid w:val="00AB07C5"/>
    <w:rsid w:val="00AB4FCA"/>
    <w:rsid w:val="00AD1213"/>
    <w:rsid w:val="00AD4F8F"/>
    <w:rsid w:val="00B4736D"/>
    <w:rsid w:val="00B71865"/>
    <w:rsid w:val="00BA124F"/>
    <w:rsid w:val="00C82D08"/>
    <w:rsid w:val="00C95BFF"/>
    <w:rsid w:val="00CB4B6D"/>
    <w:rsid w:val="00CF15D8"/>
    <w:rsid w:val="00D03D0E"/>
    <w:rsid w:val="00D261D6"/>
    <w:rsid w:val="00D57F9C"/>
    <w:rsid w:val="00DB75DE"/>
    <w:rsid w:val="00DC0A72"/>
    <w:rsid w:val="00ED4A6E"/>
    <w:rsid w:val="00EE68F1"/>
    <w:rsid w:val="00F07F72"/>
    <w:rsid w:val="00F60BF0"/>
    <w:rsid w:val="00F74891"/>
    <w:rsid w:val="00F811FC"/>
    <w:rsid w:val="00FE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D5A58F"/>
  <w15:docId w15:val="{C85AA822-6CE9-4584-A0D9-F778206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E8D6-B85C-4C0B-8011-8370CB9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cp:lastModifiedBy>佳子 岩井</cp:lastModifiedBy>
  <cp:revision>2</cp:revision>
  <dcterms:created xsi:type="dcterms:W3CDTF">2023-10-10T11:33:00Z</dcterms:created>
  <dcterms:modified xsi:type="dcterms:W3CDTF">2023-10-10T11:33:00Z</dcterms:modified>
</cp:coreProperties>
</file>